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344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4E71A8" w:rsidRPr="001269E3" w:rsidTr="004E71A8">
        <w:trPr>
          <w:trHeight w:val="2268"/>
        </w:trPr>
        <w:tc>
          <w:tcPr>
            <w:tcW w:w="3402" w:type="dxa"/>
          </w:tcPr>
          <w:p w:rsidR="004E71A8" w:rsidRPr="001269E3" w:rsidRDefault="005D01D7" w:rsidP="004E71A8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25.35pt;z-index:251658240">
                  <v:imagedata r:id="rId6" o:title=""/>
                </v:shape>
                <o:OLEObject Type="Embed" ProgID="MSPhotoEd.3" ShapeID="_x0000_s1027" DrawAspect="Content" ObjectID="_1680908801" r:id="rId7"/>
              </w:object>
            </w: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4E71A8" w:rsidRDefault="005D01D7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Professoras: </w:t>
            </w: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(a):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_______________________________________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4E71A8" w:rsidRPr="001269E3" w:rsidRDefault="005D01D7" w:rsidP="004E71A8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º </w:t>
            </w:r>
            <w:r w:rsidR="004E71A8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no.</w:t>
            </w:r>
          </w:p>
        </w:tc>
      </w:tr>
      <w:bookmarkEnd w:id="0"/>
    </w:tbl>
    <w:p w:rsidR="004E71A8" w:rsidRDefault="004E71A8" w:rsidP="004E71A8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72FE0" w:rsidRPr="005D01D7" w:rsidRDefault="00114C5B" w:rsidP="004E71A8">
      <w:pPr>
        <w:spacing w:after="160" w:line="259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5D01D7">
        <w:rPr>
          <w:rFonts w:ascii="Arial" w:eastAsia="Calibri" w:hAnsi="Arial" w:cs="Arial"/>
          <w:b/>
          <w:noProof/>
          <w:sz w:val="24"/>
          <w:szCs w:val="24"/>
        </w:rPr>
        <w:t>10º Aula.</w:t>
      </w:r>
      <w:r w:rsidR="005D01D7" w:rsidRPr="005D01D7">
        <w:rPr>
          <w:rFonts w:ascii="Arial" w:eastAsia="Calibri" w:hAnsi="Arial" w:cs="Arial"/>
          <w:b/>
          <w:noProof/>
          <w:sz w:val="24"/>
          <w:szCs w:val="24"/>
        </w:rPr>
        <w:t xml:space="preserve"> – 26/04 A 30/04</w:t>
      </w:r>
      <w:bookmarkStart w:id="1" w:name="_GoBack"/>
      <w:bookmarkEnd w:id="1"/>
    </w:p>
    <w:p w:rsidR="004E71A8" w:rsidRPr="00114C5B" w:rsidRDefault="004E71A8" w:rsidP="004E71A8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72FE0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F9582B">
        <w:rPr>
          <w:rFonts w:ascii="Arial" w:eastAsia="Calibri" w:hAnsi="Arial" w:cs="Arial"/>
          <w:noProof/>
          <w:sz w:val="28"/>
          <w:szCs w:val="28"/>
        </w:rPr>
        <w:t xml:space="preserve">OI </w:t>
      </w:r>
      <w:r>
        <w:rPr>
          <w:rFonts w:ascii="Arial" w:eastAsia="Calibri" w:hAnsi="Arial" w:cs="Arial"/>
          <w:noProof/>
          <w:sz w:val="28"/>
          <w:szCs w:val="28"/>
        </w:rPr>
        <w:t>QUERIDOS ALUNOS(A),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 TUDO BEM? ESPERO QUE SIM. </w:t>
      </w:r>
    </w:p>
    <w:p w:rsidR="00114C5B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LEMBRANDO QUE 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NO DIA 19 DE ABRIL COMEMORAMOS O DIA DO </w:t>
      </w:r>
      <w:r>
        <w:rPr>
          <w:rFonts w:ascii="Arial" w:eastAsia="Calibri" w:hAnsi="Arial" w:cs="Arial"/>
          <w:noProof/>
          <w:sz w:val="28"/>
          <w:szCs w:val="28"/>
        </w:rPr>
        <w:t>Í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NDIO, VAMOS  OUVIR OU LER A MÚSICA “BRINCAR DE </w:t>
      </w:r>
      <w:r>
        <w:rPr>
          <w:rFonts w:ascii="Arial" w:eastAsia="Calibri" w:hAnsi="Arial" w:cs="Arial"/>
          <w:noProof/>
          <w:sz w:val="28"/>
          <w:szCs w:val="28"/>
        </w:rPr>
        <w:t>Í</w:t>
      </w:r>
      <w:r w:rsidRPr="00F9582B">
        <w:rPr>
          <w:rFonts w:ascii="Arial" w:eastAsia="Calibri" w:hAnsi="Arial" w:cs="Arial"/>
          <w:noProof/>
          <w:sz w:val="28"/>
          <w:szCs w:val="28"/>
        </w:rPr>
        <w:t>NDIO”.</w:t>
      </w:r>
      <w:r>
        <w:rPr>
          <w:rFonts w:ascii="Arial" w:eastAsia="Calibri" w:hAnsi="Arial" w:cs="Arial"/>
          <w:noProof/>
          <w:sz w:val="28"/>
          <w:szCs w:val="28"/>
        </w:rPr>
        <w:t xml:space="preserve"> SEGUE O LINK COM A MÚSICA.</w:t>
      </w:r>
    </w:p>
    <w:p w:rsidR="00306713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link: </w:t>
      </w:r>
      <w:hyperlink r:id="rId8" w:history="1">
        <w:r w:rsidRPr="00ED38BF">
          <w:rPr>
            <w:rStyle w:val="Hyperlink"/>
            <w:rFonts w:ascii="Arial" w:eastAsia="Calibri" w:hAnsi="Arial" w:cs="Arial"/>
            <w:noProof/>
            <w:sz w:val="24"/>
            <w:szCs w:val="24"/>
          </w:rPr>
          <w:t>https://youtu.be/2v5n7q8ok0q</w:t>
        </w:r>
      </w:hyperlink>
      <w:r>
        <w:rPr>
          <w:rFonts w:ascii="Arial" w:eastAsia="Calibri" w:hAnsi="Arial" w:cs="Arial"/>
          <w:noProof/>
          <w:sz w:val="24"/>
          <w:szCs w:val="24"/>
        </w:rPr>
        <w:t>.</w:t>
      </w:r>
    </w:p>
    <w:p w:rsidR="004E71A8" w:rsidRDefault="004E71A8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114C5B" w:rsidRPr="00114C5B" w:rsidRDefault="00114C5B" w:rsidP="00114C5B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pt-BR"/>
        </w:rPr>
      </w:pPr>
      <w:r w:rsidRPr="00114C5B">
        <w:rPr>
          <w:rFonts w:ascii="Arial" w:hAnsi="Arial" w:cs="Arial"/>
          <w:b/>
          <w:bCs/>
          <w:noProof/>
          <w:sz w:val="28"/>
          <w:szCs w:val="28"/>
          <w:lang w:eastAsia="pt-BR"/>
        </w:rPr>
        <w:t>VAMOS BRINCAR DE ÍNDIO</w:t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t>.</w:t>
      </w:r>
    </w:p>
    <w:p w:rsidR="00114C5B" w:rsidRPr="00853715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AMOS BRINCAR DE ÍNDI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 xml:space="preserve">MAS SEM MOCINHO PRA ME PEGAR...                                        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ENHA PRA MINHA TRIB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EU SOU CACIQUE, VOCÊ É MEU PAR...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FAZER BAR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TER SEU ORG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EM PINTAR A PELE PARA A DANÇA COMEÇAR</w:t>
      </w:r>
    </w:p>
    <w:p w:rsidR="000C08D2" w:rsidRPr="006A3674" w:rsidRDefault="000C08D2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PEGO MEU ARCO E FLECH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MINHA CANOA E VOU PESCAR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AMOS FAZER FOGUEI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COMER DO FRUTO QUE A TERRA DÁ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 xml:space="preserve">ÍNDIO FAZER BARULHO  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TER SEU ORG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 APIT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MAS TAMBÉM SABE GRITAR</w:t>
      </w:r>
    </w:p>
    <w:p w:rsidR="000C08D2" w:rsidRPr="006A3674" w:rsidRDefault="000C08D2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NÃO FAZ MAIS LUTAS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NÃO FAZ GUER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JÁ FOI UM DI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O DONO DESSA TER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FICOU SOZIN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ER CARIN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ER DE VOLTA A SUA PAZ</w:t>
      </w:r>
    </w:p>
    <w:p w:rsidR="000C08D2" w:rsidRPr="00F9582B" w:rsidRDefault="000C08D2" w:rsidP="000C08D2">
      <w:pPr>
        <w:spacing w:after="0" w:line="24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6B7F61" w:rsidRDefault="00F9582B">
      <w:pPr>
        <w:rPr>
          <w:rFonts w:ascii="Arial" w:hAnsi="Arial" w:cs="Arial"/>
          <w:noProof/>
          <w:sz w:val="20"/>
          <w:szCs w:val="20"/>
          <w:lang w:eastAsia="pt-BR"/>
        </w:rPr>
      </w:pPr>
      <w:r w:rsidRPr="00F9582B">
        <w:rPr>
          <w:rFonts w:ascii="Arial" w:hAnsi="Arial" w:cs="Arial"/>
          <w:noProof/>
          <w:sz w:val="20"/>
          <w:szCs w:val="20"/>
          <w:lang w:eastAsia="pt-BR"/>
        </w:rPr>
        <w:t xml:space="preserve">COMPOSIÇÃO: MICHAEL SULLIVAN / PAULO MASSADAS. </w:t>
      </w:r>
    </w:p>
    <w:p w:rsidR="00F9582B" w:rsidRDefault="00F9582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4E71A8" w:rsidRDefault="004E71A8">
      <w:pPr>
        <w:rPr>
          <w:noProof/>
          <w:lang w:eastAsia="pt-BR"/>
        </w:rPr>
      </w:pPr>
    </w:p>
    <w:p w:rsidR="006B7F61" w:rsidRPr="006A3674" w:rsidRDefault="006A3674" w:rsidP="00046F71">
      <w:pPr>
        <w:pStyle w:val="Pargrafoda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pt-BR"/>
        </w:rPr>
      </w:pPr>
      <w:r w:rsidRPr="006A3674">
        <w:rPr>
          <w:rFonts w:ascii="Arial" w:hAnsi="Arial" w:cs="Arial"/>
          <w:noProof/>
          <w:sz w:val="20"/>
          <w:szCs w:val="20"/>
          <w:lang w:eastAsia="pt-BR"/>
        </w:rPr>
        <w:lastRenderedPageBreak/>
        <w:t xml:space="preserve">VAMOS FAZER UMA DOBRADURA DE  ÍNDIO E PINTAR USANDO NOSSA CRIATIVIDADE.  </w:t>
      </w:r>
    </w:p>
    <w:p w:rsidR="006B7F61" w:rsidRDefault="00306713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5B1D4" wp14:editId="52D3F97E">
                <wp:simplePos x="0" y="0"/>
                <wp:positionH relativeFrom="column">
                  <wp:posOffset>-635</wp:posOffset>
                </wp:positionH>
                <wp:positionV relativeFrom="paragraph">
                  <wp:posOffset>63501</wp:posOffset>
                </wp:positionV>
                <wp:extent cx="3667125" cy="29527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671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61" w:rsidRDefault="00306713" w:rsidP="00F9582B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DB67BD" wp14:editId="45B181C1">
                                  <wp:extent cx="3371850" cy="2764155"/>
                                  <wp:effectExtent l="0" t="0" r="0" b="0"/>
                                  <wp:docPr id="2" name="Imagem 2" descr="Índio e oca feitos com origami | Artesanato nativo americano, Artesanato  americano, Dia do ín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Índio e oca feitos com origami | Artesanato nativo americano, Artesanato  americano, Dia do ín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9401" cy="2778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95B1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05pt;margin-top:5pt;width:288.75pt;height:232.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">
                <v:textbox>
                  <w:txbxContent>
                    <w:p w:rsidR="006B7F61" w:rsidRDefault="00306713" w:rsidP="00F9582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B67BD" wp14:editId="45B181C1">
                            <wp:extent cx="3371850" cy="2764155"/>
                            <wp:effectExtent l="0" t="0" r="0" b="0"/>
                            <wp:docPr id="2" name="Imagem 2" descr="Índio e oca feitos com origami | Artesanato nativo americano, Artesanato  americano, Dia do índ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Índio e oca feitos com origami | Artesanato nativo americano, Artesanato  americano, Dia do índ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9401" cy="2778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7F61" w:rsidRDefault="006B7F61">
      <w:pPr>
        <w:rPr>
          <w:noProof/>
          <w:lang w:eastAsia="pt-BR"/>
        </w:rPr>
      </w:pPr>
    </w:p>
    <w:p w:rsidR="006B7F61" w:rsidRDefault="006B7F61">
      <w:pPr>
        <w:rPr>
          <w:noProof/>
          <w:lang w:eastAsia="pt-BR"/>
        </w:rPr>
      </w:pPr>
    </w:p>
    <w:p w:rsidR="00F9582B" w:rsidRDefault="00DA482A">
      <w:r>
        <w:t xml:space="preserve">                                       </w:t>
      </w:r>
    </w:p>
    <w:p w:rsidR="00F9582B" w:rsidRDefault="00F9582B"/>
    <w:p w:rsidR="00F9582B" w:rsidRDefault="00F9582B"/>
    <w:p w:rsidR="00F9582B" w:rsidRDefault="00F9582B"/>
    <w:p w:rsidR="00F9582B" w:rsidRDefault="00F9582B"/>
    <w:p w:rsidR="00F9582B" w:rsidRDefault="00F9582B"/>
    <w:p w:rsidR="00A23C25" w:rsidRDefault="00DA482A">
      <w:pPr>
        <w:rPr>
          <w:noProof/>
          <w:lang w:eastAsia="pt-BR"/>
        </w:rPr>
      </w:pPr>
      <w:r>
        <w:t xml:space="preserve">                                                                                                             </w:t>
      </w:r>
      <w:r>
        <w:rPr>
          <w:noProof/>
          <w:lang w:eastAsia="pt-BR"/>
        </w:rPr>
        <w:t xml:space="preserve">                                                   </w:t>
      </w:r>
    </w:p>
    <w:p w:rsidR="00A23C25" w:rsidRDefault="006B7F61">
      <w:r>
        <w:rPr>
          <w:noProof/>
          <w:lang w:eastAsia="pt-BR"/>
        </w:rPr>
        <w:drawing>
          <wp:inline distT="0" distB="0" distL="0" distR="0" wp14:anchorId="2394A9BD" wp14:editId="30B1B323">
            <wp:extent cx="5092083" cy="5695950"/>
            <wp:effectExtent l="0" t="0" r="0" b="0"/>
            <wp:docPr id="1" name="Imagem 1" descr="caça-palavras-indios | Atividade dia do indio, Palavras cruzadas para  imprimir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ça-palavras-indios | Atividade dia do indio, Palavras cruzadas para  imprimir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791" r="1232" b="4542"/>
                    <a:stretch/>
                  </pic:blipFill>
                  <pic:spPr bwMode="auto">
                    <a:xfrm>
                      <a:off x="0" y="0"/>
                      <a:ext cx="5109357" cy="57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5" w:rsidRPr="009D3D69" w:rsidRDefault="00046F71" w:rsidP="009D3D6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6F71">
        <w:rPr>
          <w:rFonts w:ascii="Arial" w:hAnsi="Arial" w:cs="Arial"/>
          <w:sz w:val="24"/>
          <w:szCs w:val="24"/>
        </w:rPr>
        <w:t>ESCOLHA UMA DAS PALAVRAS E ESCREVA UMA FRASE.</w:t>
      </w:r>
    </w:p>
    <w:sectPr w:rsidR="00A23C25" w:rsidRPr="009D3D69" w:rsidSect="00DA4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6C5C"/>
    <w:multiLevelType w:val="hybridMultilevel"/>
    <w:tmpl w:val="BD6C8868"/>
    <w:lvl w:ilvl="0" w:tplc="08421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25"/>
    <w:rsid w:val="00046F71"/>
    <w:rsid w:val="000C08D2"/>
    <w:rsid w:val="00107063"/>
    <w:rsid w:val="00114C5B"/>
    <w:rsid w:val="00306713"/>
    <w:rsid w:val="004E71A8"/>
    <w:rsid w:val="005B7E0E"/>
    <w:rsid w:val="005D01D7"/>
    <w:rsid w:val="006A3674"/>
    <w:rsid w:val="006B7F61"/>
    <w:rsid w:val="00845324"/>
    <w:rsid w:val="00853715"/>
    <w:rsid w:val="00876AE0"/>
    <w:rsid w:val="008A3B2E"/>
    <w:rsid w:val="00900FC6"/>
    <w:rsid w:val="009D3D69"/>
    <w:rsid w:val="00A23C25"/>
    <w:rsid w:val="00CD0854"/>
    <w:rsid w:val="00DA482A"/>
    <w:rsid w:val="00DB0101"/>
    <w:rsid w:val="00E57221"/>
    <w:rsid w:val="00E72FE0"/>
    <w:rsid w:val="00ED4E14"/>
    <w:rsid w:val="00F34009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ACFF9E-91EE-405B-A7A8-0399BA3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C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4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4C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4C5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E71A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v5n7q8ok0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1241-A4B2-4215-A061-2E4D37C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4-26T05:20:00Z</dcterms:created>
  <dcterms:modified xsi:type="dcterms:W3CDTF">2021-04-26T05:20:00Z</dcterms:modified>
</cp:coreProperties>
</file>